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TERM CARE:BACKGROUND AND ISSU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TERM CARE:BACKGROUND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3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LONG-TERM CARE:BACKGROUND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